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2F3FB6EC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B10280">
        <w:t>19</w:t>
      </w:r>
      <w:r w:rsidR="00A70FC1" w:rsidRPr="00D00BFA">
        <w:rPr>
          <w:b/>
        </w:rPr>
        <w:t>.</w:t>
      </w:r>
      <w:r w:rsidR="006F1CC7">
        <w:rPr>
          <w:b/>
        </w:rPr>
        <w:t>03</w:t>
      </w:r>
      <w:r w:rsidR="002C6ED9">
        <w:rPr>
          <w:b/>
        </w:rPr>
        <w:t>.2026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645E3D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45E3D" w14:paraId="1CB4ECBC" w14:textId="77777777" w:rsidTr="00EF0045">
        <w:trPr>
          <w:trHeight w:val="255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77A1E768" w:rsidR="002B69A3" w:rsidRPr="007747D2" w:rsidRDefault="00884DCF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780E8657" w14:textId="5B2DFA97" w:rsidR="002B69A3" w:rsidRPr="00884DCF" w:rsidRDefault="007B0C37" w:rsidP="007B0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О414УМ</w:t>
            </w:r>
            <w:r w:rsidRPr="0026483A">
              <w:rPr>
                <w:rFonts w:eastAsia="Calibri"/>
                <w:color w:val="000000" w:themeColor="text1"/>
              </w:rPr>
              <w:t>124</w:t>
            </w:r>
          </w:p>
        </w:tc>
        <w:tc>
          <w:tcPr>
            <w:tcW w:w="2860" w:type="dxa"/>
          </w:tcPr>
          <w:p w14:paraId="6044BC60" w14:textId="378F41A0" w:rsidR="002B69A3" w:rsidRPr="002C6ED9" w:rsidRDefault="00817100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251264A5" w:rsidR="0047191A" w:rsidRPr="00AA638D" w:rsidRDefault="003815F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:32</w:t>
            </w:r>
          </w:p>
        </w:tc>
        <w:tc>
          <w:tcPr>
            <w:tcW w:w="1753" w:type="dxa"/>
          </w:tcPr>
          <w:p w14:paraId="2033ADEB" w14:textId="46166E44" w:rsidR="0047191A" w:rsidRPr="006A7255" w:rsidRDefault="00817100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1</w:t>
            </w:r>
            <w:r w:rsidR="006B37A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9A3C591" w14:textId="52E06098" w:rsidR="0047191A" w:rsidRPr="0044658E" w:rsidRDefault="007B0C37" w:rsidP="007B0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t>К323УМ</w:t>
            </w:r>
            <w:r>
              <w:rPr>
                <w:rFonts w:eastAsia="Calibri"/>
              </w:rPr>
              <w:t>1</w:t>
            </w:r>
            <w:r w:rsidRPr="009D64DF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1ADF4A88" w14:textId="525A3E07" w:rsidR="0047191A" w:rsidRPr="0077568F" w:rsidRDefault="00817100" w:rsidP="0088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3D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057B5A0A" w:rsidR="0047191A" w:rsidRDefault="003815F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12</w:t>
            </w:r>
          </w:p>
        </w:tc>
        <w:tc>
          <w:tcPr>
            <w:tcW w:w="1753" w:type="dxa"/>
          </w:tcPr>
          <w:p w14:paraId="0D234690" w14:textId="742C539D" w:rsidR="0047191A" w:rsidRPr="007747D2" w:rsidRDefault="006B37A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D56B604" w14:textId="23F34162" w:rsidR="0047191A" w:rsidRPr="00D26CE7" w:rsidRDefault="007B0C37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3F1">
              <w:rPr>
                <w:rFonts w:eastAsia="Calibri"/>
                <w:color w:val="000000" w:themeColor="text1"/>
              </w:rPr>
              <w:t>Т567ТЕ124</w:t>
            </w:r>
          </w:p>
        </w:tc>
        <w:tc>
          <w:tcPr>
            <w:tcW w:w="2860" w:type="dxa"/>
          </w:tcPr>
          <w:p w14:paraId="229177AB" w14:textId="4FDEF5F9" w:rsidR="0047191A" w:rsidRPr="004A0300" w:rsidRDefault="00817100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300CA06A" w:rsidR="003815F5" w:rsidRPr="008F124E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7D7F7BC5" w14:textId="5B398959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-11:45</w:t>
            </w:r>
          </w:p>
        </w:tc>
        <w:tc>
          <w:tcPr>
            <w:tcW w:w="1753" w:type="dxa"/>
          </w:tcPr>
          <w:p w14:paraId="1EBC3DEA" w14:textId="578CC43C" w:rsidR="003815F5" w:rsidRDefault="00554CB0" w:rsidP="0055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369FEB89" w14:textId="16F93323" w:rsidR="003815F5" w:rsidRPr="00E00320" w:rsidRDefault="007B0C37" w:rsidP="0055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3F1">
              <w:rPr>
                <w:rFonts w:eastAsia="Calibri"/>
                <w:color w:val="000000" w:themeColor="text1"/>
              </w:rPr>
              <w:t>К363УМ124</w:t>
            </w:r>
          </w:p>
        </w:tc>
        <w:tc>
          <w:tcPr>
            <w:tcW w:w="2860" w:type="dxa"/>
          </w:tcPr>
          <w:p w14:paraId="301BC315" w14:textId="4FDFEAF6" w:rsidR="003815F5" w:rsidRDefault="00817100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417CE14" w14:textId="7D55D64F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7A9BE5A5" w:rsidR="003815F5" w:rsidRPr="008F124E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66DCED52" w14:textId="0561CBA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3-12:25</w:t>
            </w:r>
          </w:p>
        </w:tc>
        <w:tc>
          <w:tcPr>
            <w:tcW w:w="1753" w:type="dxa"/>
          </w:tcPr>
          <w:p w14:paraId="44895940" w14:textId="0DD5253C" w:rsidR="003815F5" w:rsidRPr="00D177B3" w:rsidRDefault="00F35D7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32213</w:t>
            </w:r>
          </w:p>
        </w:tc>
        <w:tc>
          <w:tcPr>
            <w:tcW w:w="1559" w:type="dxa"/>
          </w:tcPr>
          <w:p w14:paraId="6431CCC1" w14:textId="69CB331F" w:rsidR="003815F5" w:rsidRPr="00AC71D9" w:rsidRDefault="00AC71D9" w:rsidP="00EF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455ао124</w:t>
            </w:r>
          </w:p>
        </w:tc>
        <w:tc>
          <w:tcPr>
            <w:tcW w:w="2860" w:type="dxa"/>
          </w:tcPr>
          <w:p w14:paraId="65890684" w14:textId="67032E35" w:rsidR="003815F5" w:rsidRDefault="00C10024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54CBE033" w14:textId="694A9BB1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43611870" w:rsidR="003815F5" w:rsidRPr="00CB6637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54735505" w14:textId="617711FF" w:rsidR="003815F5" w:rsidRPr="00E0733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57</w:t>
            </w:r>
          </w:p>
        </w:tc>
        <w:tc>
          <w:tcPr>
            <w:tcW w:w="1753" w:type="dxa"/>
          </w:tcPr>
          <w:p w14:paraId="6791921B" w14:textId="573590D8" w:rsidR="003815F5" w:rsidRPr="00191D4F" w:rsidRDefault="00380F23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569F0839" w14:textId="712B7EE2" w:rsidR="003815F5" w:rsidRPr="00191D4F" w:rsidRDefault="007B0C37" w:rsidP="00350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561ЕТ124</w:t>
            </w:r>
          </w:p>
        </w:tc>
        <w:tc>
          <w:tcPr>
            <w:tcW w:w="2860" w:type="dxa"/>
          </w:tcPr>
          <w:p w14:paraId="2E0B5A8F" w14:textId="3707F900" w:rsidR="003815F5" w:rsidRPr="00191D4F" w:rsidRDefault="00817100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49DF05A" w14:textId="50C9E863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0" w14:paraId="5EE448BE" w14:textId="77777777" w:rsidTr="00E9468F">
        <w:trPr>
          <w:trHeight w:val="137"/>
        </w:trPr>
        <w:tc>
          <w:tcPr>
            <w:tcW w:w="422" w:type="dxa"/>
          </w:tcPr>
          <w:p w14:paraId="35C29804" w14:textId="0844C2AA" w:rsidR="00297DE0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054EB4A9" w14:textId="00F04D30" w:rsidR="00297DE0" w:rsidRDefault="00A53C2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-12:59</w:t>
            </w:r>
          </w:p>
        </w:tc>
        <w:tc>
          <w:tcPr>
            <w:tcW w:w="1753" w:type="dxa"/>
          </w:tcPr>
          <w:p w14:paraId="37757DC1" w14:textId="1DCDD214" w:rsidR="00297DE0" w:rsidRPr="00191D4F" w:rsidRDefault="00A53C2D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107</w:t>
            </w:r>
          </w:p>
        </w:tc>
        <w:tc>
          <w:tcPr>
            <w:tcW w:w="1559" w:type="dxa"/>
          </w:tcPr>
          <w:p w14:paraId="31661E18" w14:textId="2CAF94A5" w:rsidR="00297DE0" w:rsidRPr="00191D4F" w:rsidRDefault="007B0C37" w:rsidP="00350C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540ЕС159</w:t>
            </w:r>
          </w:p>
        </w:tc>
        <w:tc>
          <w:tcPr>
            <w:tcW w:w="2860" w:type="dxa"/>
          </w:tcPr>
          <w:p w14:paraId="359D5569" w14:textId="661E0CF3" w:rsidR="00297DE0" w:rsidRPr="00191D4F" w:rsidRDefault="00A53C2D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6FE27D0D" w14:textId="317F1A2F" w:rsidR="00297DE0" w:rsidRPr="00FC14D9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72206704" w14:textId="77777777" w:rsidTr="00E9468F">
        <w:trPr>
          <w:trHeight w:val="137"/>
        </w:trPr>
        <w:tc>
          <w:tcPr>
            <w:tcW w:w="422" w:type="dxa"/>
          </w:tcPr>
          <w:p w14:paraId="4900DAED" w14:textId="202C44BC" w:rsidR="003815F5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40DBA1B2" w14:textId="79E124E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44D6FD36" w14:textId="32829E2B" w:rsidR="003815F5" w:rsidRPr="00191D4F" w:rsidRDefault="00BD083A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</w:t>
            </w:r>
            <w:r w:rsidR="00380F23"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06BCC867" w14:textId="66E6512F" w:rsidR="003815F5" w:rsidRPr="00191D4F" w:rsidRDefault="007B0C37" w:rsidP="00350CEE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Н546ЕС159</w:t>
            </w:r>
          </w:p>
        </w:tc>
        <w:tc>
          <w:tcPr>
            <w:tcW w:w="2860" w:type="dxa"/>
          </w:tcPr>
          <w:p w14:paraId="1360CB59" w14:textId="2C1063A1" w:rsidR="003815F5" w:rsidRPr="00191D4F" w:rsidRDefault="00397DBE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65C417" w14:textId="77777777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ADB682C" w14:textId="77777777" w:rsidTr="00E9468F">
        <w:trPr>
          <w:trHeight w:val="137"/>
        </w:trPr>
        <w:tc>
          <w:tcPr>
            <w:tcW w:w="422" w:type="dxa"/>
          </w:tcPr>
          <w:p w14:paraId="29F11439" w14:textId="00BFA793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20A188C7" w14:textId="538C6B32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-15:35</w:t>
            </w:r>
          </w:p>
        </w:tc>
        <w:tc>
          <w:tcPr>
            <w:tcW w:w="1753" w:type="dxa"/>
          </w:tcPr>
          <w:p w14:paraId="70090B5D" w14:textId="13AE113D" w:rsidR="007B0C37" w:rsidRPr="00191D4F" w:rsidRDefault="007B0C37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eastAsia="Calibri"/>
                <w:color w:val="FF0000"/>
              </w:rPr>
              <w:t>ПАЗ 320412</w:t>
            </w:r>
          </w:p>
        </w:tc>
        <w:tc>
          <w:tcPr>
            <w:tcW w:w="1559" w:type="dxa"/>
          </w:tcPr>
          <w:p w14:paraId="2605DD28" w14:textId="61DE13A1" w:rsidR="007B0C37" w:rsidRDefault="007B0C37" w:rsidP="00350CEE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О969НС159</w:t>
            </w:r>
          </w:p>
        </w:tc>
        <w:tc>
          <w:tcPr>
            <w:tcW w:w="2860" w:type="dxa"/>
          </w:tcPr>
          <w:p w14:paraId="4A021070" w14:textId="564206DC" w:rsidR="007B0C37" w:rsidRPr="00191D4F" w:rsidRDefault="007B0C37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C3D6869" w14:textId="741C594F" w:rsidR="007B0C37" w:rsidRPr="00FC14D9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6AB04234" w:rsidR="007B0C37" w:rsidRPr="00FC14D9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449440E0" w14:textId="2948ADA1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3-16:25</w:t>
            </w:r>
          </w:p>
        </w:tc>
        <w:tc>
          <w:tcPr>
            <w:tcW w:w="1753" w:type="dxa"/>
          </w:tcPr>
          <w:p w14:paraId="0689A958" w14:textId="1E16CD20" w:rsidR="007B0C37" w:rsidRPr="00191D4F" w:rsidRDefault="00275BD3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6A3251E2" w14:textId="4AED4BAE" w:rsidR="007B0C37" w:rsidRPr="00191D4F" w:rsidRDefault="00275BD3" w:rsidP="00275B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993РН124</w:t>
            </w:r>
          </w:p>
        </w:tc>
        <w:tc>
          <w:tcPr>
            <w:tcW w:w="2860" w:type="dxa"/>
          </w:tcPr>
          <w:p w14:paraId="277C3ECB" w14:textId="6195326A" w:rsidR="007B0C37" w:rsidRPr="00191D4F" w:rsidRDefault="007B0C37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6481B69A" w14:textId="7E9B1C8A" w:rsidR="007B0C37" w:rsidRPr="00FC14D9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24C5325D" w:rsidR="007B0C37" w:rsidRPr="00884DCF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506" w:type="dxa"/>
          </w:tcPr>
          <w:p w14:paraId="1A34BC2A" w14:textId="2E158E16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-16:25</w:t>
            </w:r>
          </w:p>
        </w:tc>
        <w:tc>
          <w:tcPr>
            <w:tcW w:w="1753" w:type="dxa"/>
          </w:tcPr>
          <w:p w14:paraId="74235153" w14:textId="06C4658C" w:rsidR="007B0C37" w:rsidRPr="00191D4F" w:rsidRDefault="00275BD3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09F3D497" w14:textId="569E5071" w:rsidR="007B0C37" w:rsidRPr="00191D4F" w:rsidRDefault="00275BD3" w:rsidP="00884D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</w:rPr>
              <w:t>0267НС124</w:t>
            </w:r>
          </w:p>
        </w:tc>
        <w:tc>
          <w:tcPr>
            <w:tcW w:w="2860" w:type="dxa"/>
          </w:tcPr>
          <w:p w14:paraId="6A2F6D02" w14:textId="3EABC565" w:rsidR="007B0C37" w:rsidRPr="00191D4F" w:rsidRDefault="00275BD3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3875E2DC" w14:textId="41E3725B" w:rsidR="007B0C37" w:rsidRPr="007747D2" w:rsidRDefault="007B0C37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7B0C37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4F7B2031" w:rsidR="007B0C37" w:rsidRPr="00884DCF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B6EBFE5" w14:textId="3B97F412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2FA8E284" w:rsidR="007B0C37" w:rsidRPr="00440AF9" w:rsidRDefault="00B427A3" w:rsidP="00EF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3026AE68" w14:textId="03E9F0FC" w:rsidR="007B0C37" w:rsidRPr="00E00320" w:rsidRDefault="00B427A3" w:rsidP="000B1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371ОВ124</w:t>
            </w:r>
          </w:p>
        </w:tc>
        <w:tc>
          <w:tcPr>
            <w:tcW w:w="2860" w:type="dxa"/>
          </w:tcPr>
          <w:p w14:paraId="56FD9AC1" w14:textId="26289629" w:rsidR="007B0C37" w:rsidRDefault="00B427A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5A26C92F" w14:textId="529BC9E7" w:rsidR="007B0C37" w:rsidRPr="00FC14D9" w:rsidRDefault="00B427A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7B0C37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223ACDA7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418EE6D8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2ABED6C8" w:rsidR="007B0C37" w:rsidRPr="004E2105" w:rsidRDefault="007B0C37" w:rsidP="0058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7BC87" w14:textId="6998CE2D" w:rsidR="007B0C37" w:rsidRPr="00E00320" w:rsidRDefault="007B0C37" w:rsidP="00584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17446DB6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13034D87" w:rsidR="007B0C37" w:rsidRPr="00EF0045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51481D2F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4F049B2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76427AD7" w:rsidR="007B0C37" w:rsidRPr="00817100" w:rsidRDefault="007B0C37" w:rsidP="0081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578C00E8" w:rsidR="007B0C37" w:rsidRPr="00817100" w:rsidRDefault="00AC71D9" w:rsidP="001231B5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060АН124</w:t>
            </w:r>
          </w:p>
        </w:tc>
        <w:tc>
          <w:tcPr>
            <w:tcW w:w="2860" w:type="dxa"/>
          </w:tcPr>
          <w:p w14:paraId="03A36F97" w14:textId="37319EA8" w:rsidR="007B0C37" w:rsidRPr="0077568F" w:rsidRDefault="007B0C37" w:rsidP="000B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00C1EAF8" w:rsidR="007B0C37" w:rsidRPr="00066EBE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4BA6CE24" w14:textId="77777777" w:rsidTr="00297DE0">
        <w:trPr>
          <w:trHeight w:val="224"/>
        </w:trPr>
        <w:tc>
          <w:tcPr>
            <w:tcW w:w="422" w:type="dxa"/>
          </w:tcPr>
          <w:p w14:paraId="79DF9EF5" w14:textId="56948703" w:rsidR="007B0C37" w:rsidRPr="00044613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2127B81B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6F6F6F2E" w:rsidR="007B0C37" w:rsidRPr="006027CE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4A01FD5C" w:rsidR="007B0C37" w:rsidRPr="00E00320" w:rsidRDefault="007B0C37" w:rsidP="00956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05A06E13" w:rsidR="007B0C37" w:rsidRPr="00D03361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2A5FE50A" w:rsidR="007B0C37" w:rsidRPr="00066EBE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3F0DB327" w:rsidR="007B0C37" w:rsidRPr="00D177B3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66638C11" w14:textId="0970C375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3C198A21" w:rsidR="007B0C37" w:rsidRPr="00F74E81" w:rsidRDefault="002043D4" w:rsidP="0020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E0">
              <w:rPr>
                <w:rFonts w:ascii="Times New Roman" w:hAnsi="Times New Roman" w:cs="Times New Roman"/>
                <w:sz w:val="24"/>
                <w:szCs w:val="24"/>
              </w:rPr>
              <w:t>ГАЗ32213</w:t>
            </w:r>
          </w:p>
        </w:tc>
        <w:tc>
          <w:tcPr>
            <w:tcW w:w="1559" w:type="dxa"/>
          </w:tcPr>
          <w:p w14:paraId="0FFDBD3D" w14:textId="1A2AD210" w:rsidR="007B0C37" w:rsidRPr="00E00320" w:rsidRDefault="002043D4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4E0">
              <w:rPr>
                <w:rFonts w:ascii="Times New Roman" w:hAnsi="Times New Roman" w:cs="Times New Roman"/>
                <w:b/>
                <w:sz w:val="24"/>
                <w:szCs w:val="24"/>
              </w:rPr>
              <w:t>С164СЕ124</w:t>
            </w:r>
          </w:p>
        </w:tc>
        <w:tc>
          <w:tcPr>
            <w:tcW w:w="2860" w:type="dxa"/>
          </w:tcPr>
          <w:p w14:paraId="14519159" w14:textId="1E136F92" w:rsidR="007B0C37" w:rsidRPr="0077568F" w:rsidRDefault="002043D4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E0">
              <w:rPr>
                <w:rFonts w:ascii="Times New Roman" w:hAnsi="Times New Roman" w:cs="Times New Roman"/>
                <w:sz w:val="24"/>
                <w:szCs w:val="24"/>
              </w:rPr>
              <w:t>КВК</w:t>
            </w:r>
            <w:bookmarkStart w:id="0" w:name="_GoBack"/>
            <w:bookmarkEnd w:id="0"/>
          </w:p>
        </w:tc>
        <w:tc>
          <w:tcPr>
            <w:tcW w:w="2214" w:type="dxa"/>
          </w:tcPr>
          <w:p w14:paraId="1841C20D" w14:textId="3BE28C46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1C381FEF" w:rsidR="007B0C37" w:rsidRPr="00462FAD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4229F182" w:rsidR="007B0C37" w:rsidRPr="00350155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29E3A3B7" w:rsidR="007B0C37" w:rsidRPr="00191D4F" w:rsidRDefault="007B0C37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73E78275" w:rsidR="007B0C37" w:rsidRPr="00191D4F" w:rsidRDefault="007B0C37" w:rsidP="00602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7A95F67D" w:rsidR="007B0C37" w:rsidRPr="00191D4F" w:rsidRDefault="007B0C37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2E8FE8AD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2C9DDB5B" w:rsidR="007B0C37" w:rsidRPr="004C348C" w:rsidRDefault="007B0C3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55274CEA" w:rsidR="007B0C37" w:rsidRPr="00E00320" w:rsidRDefault="007B0C37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5BD87340" w:rsidR="007B0C37" w:rsidRPr="0077568F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595867AA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7B0C37" w:rsidRPr="006454E5" w:rsidRDefault="007B0C3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0247DB28" w:rsidR="007B0C37" w:rsidRPr="004E2105" w:rsidRDefault="007B0C37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B325B" w14:textId="441D3822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6D36606D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7B0C37" w:rsidRPr="006454E5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7B0C37" w:rsidRPr="00BE1C08" w:rsidRDefault="007B0C37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7B0C37" w:rsidRPr="0077568F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7B0C37" w:rsidRPr="004C348C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7B0C37" w:rsidRPr="007C20A8" w:rsidRDefault="007B0C3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7B0C37" w:rsidRPr="00AE7ECA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7B0C37" w:rsidRPr="0062679F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7B0C37" w:rsidRPr="0062679F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01A62550" w:rsidR="007B0C37" w:rsidRPr="00805312" w:rsidRDefault="007B0C37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268A32" w14:textId="1052ACD1" w:rsidR="007B0C37" w:rsidRPr="004E36E7" w:rsidRDefault="007B0C37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559E3DDB" w:rsidR="007B0C37" w:rsidRPr="00805312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62513CDE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7B0C37" w:rsidRPr="005A098F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7B0C37" w:rsidRPr="002779E1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7B0C37" w:rsidRPr="00DF5FAB" w:rsidRDefault="007B0C3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7B0C37" w:rsidRPr="00F270B6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7B0C37" w:rsidRPr="002779E1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7B0C37" w:rsidRPr="001554FC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7B0C37" w:rsidRPr="008F3A1A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7B0C37" w:rsidRPr="008F3A1A" w:rsidRDefault="007B0C3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7B0C37" w:rsidRPr="008F3A1A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7B0C37" w:rsidRPr="000540A1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7B0C37" w:rsidRPr="000540A1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7B0C37" w:rsidRPr="008E5E49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7B0C37" w:rsidRPr="00046D8F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7B0C37" w:rsidRPr="0077568F" w:rsidRDefault="007B0C3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7B0C37" w:rsidRPr="0077568F" w:rsidRDefault="007B0C37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7B0C37" w:rsidRPr="0077568F" w:rsidRDefault="007B0C3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7B0C37" w:rsidRPr="0077568F" w:rsidRDefault="007B0C37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7B0C37" w:rsidRPr="00FE0855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7B0C37" w:rsidRPr="00FE0855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7B0C37" w:rsidRPr="0077568F" w:rsidRDefault="007B0C37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7B0C37" w:rsidRPr="0077568F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7B0C37" w:rsidRPr="0077568F" w:rsidRDefault="007B0C37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7B0C37" w:rsidRPr="00AE6214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7B0C37" w:rsidRPr="001A716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7B0C37" w:rsidRPr="001A716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7B0C37" w:rsidRPr="001A716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7B0C37" w:rsidRPr="00C2007A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7B0C37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7B0C37" w:rsidRPr="00FF50FC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7B0C37" w:rsidRPr="00C2007A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37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7B0C37" w:rsidRPr="004530AA" w:rsidRDefault="007B0C3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7B0C37" w:rsidRPr="00742928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7B0C37" w:rsidRPr="00F67991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7B0C37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7B0C37" w:rsidRPr="00AA638D" w:rsidRDefault="007B0C3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FBE6" w14:textId="77777777" w:rsidR="00F308F0" w:rsidRDefault="00F308F0" w:rsidP="005A18DA">
      <w:pPr>
        <w:spacing w:after="0" w:line="240" w:lineRule="auto"/>
      </w:pPr>
      <w:r>
        <w:separator/>
      </w:r>
    </w:p>
  </w:endnote>
  <w:endnote w:type="continuationSeparator" w:id="0">
    <w:p w14:paraId="3201D9D0" w14:textId="77777777" w:rsidR="00F308F0" w:rsidRDefault="00F308F0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C01F2" w14:textId="77777777" w:rsidR="00F308F0" w:rsidRDefault="00F308F0" w:rsidP="005A18DA">
      <w:pPr>
        <w:spacing w:after="0" w:line="240" w:lineRule="auto"/>
      </w:pPr>
      <w:r>
        <w:separator/>
      </w:r>
    </w:p>
  </w:footnote>
  <w:footnote w:type="continuationSeparator" w:id="0">
    <w:p w14:paraId="2A9BEB68" w14:textId="77777777" w:rsidR="00F308F0" w:rsidRDefault="00F308F0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5D9D"/>
    <w:rsid w:val="000370A5"/>
    <w:rsid w:val="00040D0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67369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1CF3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24"/>
    <w:rsid w:val="000D705C"/>
    <w:rsid w:val="000D726B"/>
    <w:rsid w:val="000E066F"/>
    <w:rsid w:val="000E0ECD"/>
    <w:rsid w:val="000E0FDC"/>
    <w:rsid w:val="000E177F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1C2B"/>
    <w:rsid w:val="00102204"/>
    <w:rsid w:val="00105FD2"/>
    <w:rsid w:val="001112A8"/>
    <w:rsid w:val="0011198E"/>
    <w:rsid w:val="001124B7"/>
    <w:rsid w:val="00112BC2"/>
    <w:rsid w:val="00113272"/>
    <w:rsid w:val="001147B3"/>
    <w:rsid w:val="001154DE"/>
    <w:rsid w:val="00116FF0"/>
    <w:rsid w:val="00117922"/>
    <w:rsid w:val="00117A9F"/>
    <w:rsid w:val="001231B5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6B6E"/>
    <w:rsid w:val="00187FC6"/>
    <w:rsid w:val="00191D4F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0E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55"/>
    <w:rsid w:val="002024C3"/>
    <w:rsid w:val="00202864"/>
    <w:rsid w:val="0020307E"/>
    <w:rsid w:val="00203D46"/>
    <w:rsid w:val="002043D4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4616E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5BD3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0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6ED9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D723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3BF5"/>
    <w:rsid w:val="00305438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611"/>
    <w:rsid w:val="003218D3"/>
    <w:rsid w:val="00321FC9"/>
    <w:rsid w:val="00322A5B"/>
    <w:rsid w:val="0032325D"/>
    <w:rsid w:val="00323B83"/>
    <w:rsid w:val="00324C49"/>
    <w:rsid w:val="00324DB3"/>
    <w:rsid w:val="00325CD7"/>
    <w:rsid w:val="00325ED1"/>
    <w:rsid w:val="00326F76"/>
    <w:rsid w:val="0033167C"/>
    <w:rsid w:val="00332D30"/>
    <w:rsid w:val="003355BC"/>
    <w:rsid w:val="003357C2"/>
    <w:rsid w:val="003364B8"/>
    <w:rsid w:val="00337766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1868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36E1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0F23"/>
    <w:rsid w:val="003815F5"/>
    <w:rsid w:val="003817B6"/>
    <w:rsid w:val="003834E5"/>
    <w:rsid w:val="00384515"/>
    <w:rsid w:val="003852EC"/>
    <w:rsid w:val="00385EB3"/>
    <w:rsid w:val="00386265"/>
    <w:rsid w:val="0038701C"/>
    <w:rsid w:val="00387150"/>
    <w:rsid w:val="00390A33"/>
    <w:rsid w:val="0039179D"/>
    <w:rsid w:val="00391A07"/>
    <w:rsid w:val="00392707"/>
    <w:rsid w:val="00393823"/>
    <w:rsid w:val="00393E0E"/>
    <w:rsid w:val="00397DBE"/>
    <w:rsid w:val="003A09C9"/>
    <w:rsid w:val="003A1FD7"/>
    <w:rsid w:val="003A21C5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1E3C"/>
    <w:rsid w:val="003C26F3"/>
    <w:rsid w:val="003C401B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4EA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58E"/>
    <w:rsid w:val="00446D2F"/>
    <w:rsid w:val="00447489"/>
    <w:rsid w:val="00452182"/>
    <w:rsid w:val="00452D21"/>
    <w:rsid w:val="00452F61"/>
    <w:rsid w:val="004530AA"/>
    <w:rsid w:val="00453222"/>
    <w:rsid w:val="00453CD2"/>
    <w:rsid w:val="00453D4B"/>
    <w:rsid w:val="00457124"/>
    <w:rsid w:val="004573D4"/>
    <w:rsid w:val="0046018D"/>
    <w:rsid w:val="00460913"/>
    <w:rsid w:val="00462621"/>
    <w:rsid w:val="00462FAD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2105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04AD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4CB0"/>
    <w:rsid w:val="00555A6E"/>
    <w:rsid w:val="0055608C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4C86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58B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7CE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12A2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37C61"/>
    <w:rsid w:val="00640890"/>
    <w:rsid w:val="00641E76"/>
    <w:rsid w:val="00643575"/>
    <w:rsid w:val="00643BEA"/>
    <w:rsid w:val="00643C11"/>
    <w:rsid w:val="006441CE"/>
    <w:rsid w:val="006454E5"/>
    <w:rsid w:val="00645E3D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37AD"/>
    <w:rsid w:val="006B6DE0"/>
    <w:rsid w:val="006B71C9"/>
    <w:rsid w:val="006C161A"/>
    <w:rsid w:val="006C175D"/>
    <w:rsid w:val="006C19D0"/>
    <w:rsid w:val="006C1A39"/>
    <w:rsid w:val="006C3140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1CC7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17497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47D2"/>
    <w:rsid w:val="0077568F"/>
    <w:rsid w:val="00775A8D"/>
    <w:rsid w:val="00775AAE"/>
    <w:rsid w:val="00775B78"/>
    <w:rsid w:val="00775D6D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C37"/>
    <w:rsid w:val="007B0DD6"/>
    <w:rsid w:val="007B24F2"/>
    <w:rsid w:val="007B4635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5312"/>
    <w:rsid w:val="008074B5"/>
    <w:rsid w:val="008109C3"/>
    <w:rsid w:val="0081161F"/>
    <w:rsid w:val="00813B39"/>
    <w:rsid w:val="008147EE"/>
    <w:rsid w:val="008156D7"/>
    <w:rsid w:val="00816097"/>
    <w:rsid w:val="008167A6"/>
    <w:rsid w:val="00817100"/>
    <w:rsid w:val="008173D6"/>
    <w:rsid w:val="00817569"/>
    <w:rsid w:val="00817591"/>
    <w:rsid w:val="00817C2D"/>
    <w:rsid w:val="00817DCE"/>
    <w:rsid w:val="00821A9F"/>
    <w:rsid w:val="0082253F"/>
    <w:rsid w:val="00822DA0"/>
    <w:rsid w:val="0082337B"/>
    <w:rsid w:val="00823543"/>
    <w:rsid w:val="008267EF"/>
    <w:rsid w:val="00827F67"/>
    <w:rsid w:val="00830638"/>
    <w:rsid w:val="008319F7"/>
    <w:rsid w:val="00832B38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46F92"/>
    <w:rsid w:val="00851005"/>
    <w:rsid w:val="008512C3"/>
    <w:rsid w:val="00853424"/>
    <w:rsid w:val="008543F2"/>
    <w:rsid w:val="0085493D"/>
    <w:rsid w:val="0085534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4DCF"/>
    <w:rsid w:val="00885161"/>
    <w:rsid w:val="008860D7"/>
    <w:rsid w:val="00886639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A6B12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1F4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090A"/>
    <w:rsid w:val="00931275"/>
    <w:rsid w:val="00931A5B"/>
    <w:rsid w:val="0093228C"/>
    <w:rsid w:val="00935A68"/>
    <w:rsid w:val="00935CF6"/>
    <w:rsid w:val="009364CC"/>
    <w:rsid w:val="009371CF"/>
    <w:rsid w:val="0093740E"/>
    <w:rsid w:val="00940626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9EC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82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87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43F3"/>
    <w:rsid w:val="009C54B3"/>
    <w:rsid w:val="009C7140"/>
    <w:rsid w:val="009D044F"/>
    <w:rsid w:val="009D09C6"/>
    <w:rsid w:val="009D1839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33ED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2D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4C3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C71D9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280"/>
    <w:rsid w:val="00B10B10"/>
    <w:rsid w:val="00B14538"/>
    <w:rsid w:val="00B20107"/>
    <w:rsid w:val="00B20326"/>
    <w:rsid w:val="00B22787"/>
    <w:rsid w:val="00B237A1"/>
    <w:rsid w:val="00B23F95"/>
    <w:rsid w:val="00B2489B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27A3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33C9"/>
    <w:rsid w:val="00B6596E"/>
    <w:rsid w:val="00B660EB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582"/>
    <w:rsid w:val="00BA455B"/>
    <w:rsid w:val="00BA548F"/>
    <w:rsid w:val="00BA6464"/>
    <w:rsid w:val="00BA6D01"/>
    <w:rsid w:val="00BA6FBC"/>
    <w:rsid w:val="00BB09CC"/>
    <w:rsid w:val="00BB213C"/>
    <w:rsid w:val="00BB275B"/>
    <w:rsid w:val="00BB37BE"/>
    <w:rsid w:val="00BB5562"/>
    <w:rsid w:val="00BB6A54"/>
    <w:rsid w:val="00BB6FCF"/>
    <w:rsid w:val="00BB71EC"/>
    <w:rsid w:val="00BC29A9"/>
    <w:rsid w:val="00BC3479"/>
    <w:rsid w:val="00BC3815"/>
    <w:rsid w:val="00BC58C0"/>
    <w:rsid w:val="00BC6311"/>
    <w:rsid w:val="00BC69D6"/>
    <w:rsid w:val="00BD00ED"/>
    <w:rsid w:val="00BD083A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0024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85FC2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1F0F"/>
    <w:rsid w:val="00CA25E4"/>
    <w:rsid w:val="00CA2E52"/>
    <w:rsid w:val="00CA6AC2"/>
    <w:rsid w:val="00CB1056"/>
    <w:rsid w:val="00CB1C98"/>
    <w:rsid w:val="00CB3A54"/>
    <w:rsid w:val="00CB4D71"/>
    <w:rsid w:val="00CB57D0"/>
    <w:rsid w:val="00CB6637"/>
    <w:rsid w:val="00CB6B74"/>
    <w:rsid w:val="00CB7842"/>
    <w:rsid w:val="00CB7B80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094F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3361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7B3"/>
    <w:rsid w:val="00D17878"/>
    <w:rsid w:val="00D20105"/>
    <w:rsid w:val="00D2343F"/>
    <w:rsid w:val="00D244C7"/>
    <w:rsid w:val="00D24D21"/>
    <w:rsid w:val="00D2666D"/>
    <w:rsid w:val="00D26CE7"/>
    <w:rsid w:val="00D270D6"/>
    <w:rsid w:val="00D27A09"/>
    <w:rsid w:val="00D317AB"/>
    <w:rsid w:val="00D35127"/>
    <w:rsid w:val="00D3585E"/>
    <w:rsid w:val="00D3682D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6F7C"/>
    <w:rsid w:val="00D676FE"/>
    <w:rsid w:val="00D70490"/>
    <w:rsid w:val="00D7062A"/>
    <w:rsid w:val="00D7072F"/>
    <w:rsid w:val="00D7140A"/>
    <w:rsid w:val="00D717F2"/>
    <w:rsid w:val="00D722DC"/>
    <w:rsid w:val="00D747FA"/>
    <w:rsid w:val="00D74F02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3D5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203A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B761C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49FF"/>
    <w:rsid w:val="00EC53BE"/>
    <w:rsid w:val="00EC6CD3"/>
    <w:rsid w:val="00EC7805"/>
    <w:rsid w:val="00ED1BDD"/>
    <w:rsid w:val="00ED359B"/>
    <w:rsid w:val="00EE10A8"/>
    <w:rsid w:val="00EE11EC"/>
    <w:rsid w:val="00EE2300"/>
    <w:rsid w:val="00EE4AF6"/>
    <w:rsid w:val="00EE4BB9"/>
    <w:rsid w:val="00EE4F1D"/>
    <w:rsid w:val="00EE5382"/>
    <w:rsid w:val="00EE57AE"/>
    <w:rsid w:val="00EF0045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4C7C"/>
    <w:rsid w:val="00F270B6"/>
    <w:rsid w:val="00F308F0"/>
    <w:rsid w:val="00F3099A"/>
    <w:rsid w:val="00F32814"/>
    <w:rsid w:val="00F329EE"/>
    <w:rsid w:val="00F32FC5"/>
    <w:rsid w:val="00F3445C"/>
    <w:rsid w:val="00F35D73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6BFF"/>
    <w:rsid w:val="00F4781F"/>
    <w:rsid w:val="00F47F27"/>
    <w:rsid w:val="00F53E01"/>
    <w:rsid w:val="00F573EA"/>
    <w:rsid w:val="00F605B0"/>
    <w:rsid w:val="00F6079B"/>
    <w:rsid w:val="00F607E3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2D8"/>
    <w:rsid w:val="00F71554"/>
    <w:rsid w:val="00F7217F"/>
    <w:rsid w:val="00F74E81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61B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AE3A-A42C-43BF-BDDB-E44ACE7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31</cp:revision>
  <cp:lastPrinted>2025-06-18T01:26:00Z</cp:lastPrinted>
  <dcterms:created xsi:type="dcterms:W3CDTF">2024-12-28T03:39:00Z</dcterms:created>
  <dcterms:modified xsi:type="dcterms:W3CDTF">2026-03-17T01:51:00Z</dcterms:modified>
</cp:coreProperties>
</file>